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42"/>
        <w:gridCol w:w="1566"/>
        <w:gridCol w:w="3293"/>
        <w:gridCol w:w="3012"/>
        <w:gridCol w:w="2154"/>
        <w:gridCol w:w="1566"/>
      </w:tblGrid>
      <w:tr w:rsidR="001C5F6E" w:rsidRPr="00DD38EE" w:rsidTr="002352B9">
        <w:trPr>
          <w:trHeight w:val="800"/>
        </w:trPr>
        <w:tc>
          <w:tcPr>
            <w:tcW w:w="774" w:type="dxa"/>
          </w:tcPr>
          <w:p w:rsidR="001C5F6E" w:rsidRPr="001C5F6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</w:p>
        </w:tc>
        <w:tc>
          <w:tcPr>
            <w:tcW w:w="13733" w:type="dxa"/>
            <w:gridSpan w:val="6"/>
            <w:shd w:val="clear" w:color="auto" w:fill="auto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</w:t>
            </w:r>
          </w:p>
        </w:tc>
      </w:tr>
      <w:tr w:rsidR="001C5F6E" w:rsidRPr="00DD38EE" w:rsidTr="002352B9">
        <w:trPr>
          <w:trHeight w:val="600"/>
        </w:trPr>
        <w:tc>
          <w:tcPr>
            <w:tcW w:w="774" w:type="dxa"/>
          </w:tcPr>
          <w:p w:rsidR="001C5F6E" w:rsidRPr="001C5F6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</w:p>
        </w:tc>
        <w:tc>
          <w:tcPr>
            <w:tcW w:w="2142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566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293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012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154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566" w:type="dxa"/>
            <w:shd w:val="clear" w:color="000000" w:fill="EBEDED"/>
            <w:vAlign w:val="center"/>
            <w:hideMark/>
          </w:tcPr>
          <w:p w:rsidR="001C5F6E" w:rsidRPr="00DD38EE" w:rsidRDefault="001C5F6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2352B9" w:rsidRPr="00DD38EE" w:rsidTr="002352B9">
        <w:trPr>
          <w:trHeight w:val="614"/>
        </w:trPr>
        <w:tc>
          <w:tcPr>
            <w:tcW w:w="774" w:type="dxa"/>
          </w:tcPr>
          <w:p w:rsidR="002352B9" w:rsidRPr="001C5F6E" w:rsidRDefault="002352B9" w:rsidP="002352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0235/03/12-1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02.10.2019</w:t>
            </w:r>
          </w:p>
        </w:tc>
        <w:tc>
          <w:tcPr>
            <w:tcW w:w="3293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Комунальне водопровідно-каналізаційне підприємство Водограй</w:t>
            </w:r>
          </w:p>
        </w:tc>
        <w:tc>
          <w:tcPr>
            <w:tcW w:w="301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Власівське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18792/02/12-1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4.09.2019</w:t>
            </w:r>
          </w:p>
        </w:tc>
      </w:tr>
      <w:tr w:rsidR="002352B9" w:rsidRPr="00DD38EE" w:rsidTr="002352B9">
        <w:trPr>
          <w:trHeight w:val="614"/>
        </w:trPr>
        <w:tc>
          <w:tcPr>
            <w:tcW w:w="774" w:type="dxa"/>
          </w:tcPr>
          <w:p w:rsidR="002352B9" w:rsidRPr="001C5F6E" w:rsidRDefault="002352B9" w:rsidP="002352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0234/03/12-1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02.10.2019</w:t>
            </w:r>
          </w:p>
        </w:tc>
        <w:tc>
          <w:tcPr>
            <w:tcW w:w="3293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КП  КИЇВСЬКИЙ МЕТРОПОЛІТЕН</w:t>
            </w:r>
          </w:p>
        </w:tc>
        <w:tc>
          <w:tcPr>
            <w:tcW w:w="301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Повернення пакету документів родовище Київське ділянка Київський метрополітен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18765/02/12-1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4.09.2019</w:t>
            </w:r>
          </w:p>
        </w:tc>
      </w:tr>
      <w:tr w:rsidR="002352B9" w:rsidRPr="00DD38EE" w:rsidTr="002352B9">
        <w:trPr>
          <w:trHeight w:val="614"/>
        </w:trPr>
        <w:tc>
          <w:tcPr>
            <w:tcW w:w="774" w:type="dxa"/>
          </w:tcPr>
          <w:p w:rsidR="002352B9" w:rsidRPr="001C5F6E" w:rsidRDefault="002352B9" w:rsidP="002352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0233/03/12-1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02.10.2019</w:t>
            </w:r>
          </w:p>
        </w:tc>
        <w:tc>
          <w:tcPr>
            <w:tcW w:w="3293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ТОВ "Будівельна виробничо-комерційна компанія "Федорченко"</w:t>
            </w:r>
          </w:p>
        </w:tc>
        <w:tc>
          <w:tcPr>
            <w:tcW w:w="3012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 xml:space="preserve">Повернення пакету документів родовище Сумське ділянка </w:t>
            </w:r>
            <w:proofErr w:type="spellStart"/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Коптіївщина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18803/02/12-1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2352B9" w:rsidRPr="002352B9" w:rsidRDefault="002352B9" w:rsidP="0023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2352B9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4.09.2019</w:t>
            </w:r>
          </w:p>
        </w:tc>
      </w:tr>
    </w:tbl>
    <w:p w:rsidR="001C5F6E" w:rsidRDefault="001C5F6E">
      <w:pPr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GoBack"/>
      <w:bookmarkEnd w:id="0"/>
    </w:p>
    <w:sectPr w:rsidR="001C5F6E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141DE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1B32-0FB8-4341-A633-AB2764AB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10-07T08:46:00Z</dcterms:created>
  <dcterms:modified xsi:type="dcterms:W3CDTF">2019-10-07T08:46:00Z</dcterms:modified>
</cp:coreProperties>
</file>